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5A" w:rsidRPr="00C50168" w:rsidRDefault="00FE3B5A" w:rsidP="00FE3B5A">
      <w:pPr>
        <w:pStyle w:val="Bezodstpw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0168">
        <w:rPr>
          <w:rFonts w:ascii="Times New Roman" w:hAnsi="Times New Roman" w:cs="Times New Roman"/>
          <w:b/>
          <w:i/>
          <w:sz w:val="32"/>
          <w:szCs w:val="32"/>
        </w:rPr>
        <w:t xml:space="preserve">Protokół z przesłuchania strony na okoliczność przyznania pomocy na usamodzielnienie / na zagospodarowanie osobie usamodzielnianej, sporządzony w dniu ........................................        w siedzibie Powiatowego Centrum Pomocy Rodzinie  w Kielcach </w:t>
      </w:r>
    </w:p>
    <w:p w:rsidR="00104046" w:rsidRPr="00C50168" w:rsidRDefault="00104046"/>
    <w:p w:rsidR="00FE3B5A" w:rsidRPr="00C50168" w:rsidRDefault="00FE3B5A" w:rsidP="00FE3B5A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  <w:vertAlign w:val="superscript"/>
        </w:rPr>
      </w:pPr>
      <w:r w:rsidRPr="00C50168">
        <w:rPr>
          <w:b/>
          <w:bCs/>
          <w:color w:val="000000"/>
          <w:sz w:val="28"/>
          <w:szCs w:val="28"/>
        </w:rPr>
        <w:t>I. Dane wnioskodawcy</w:t>
      </w:r>
      <w:r w:rsidRPr="00C50168">
        <w:rPr>
          <w:b/>
          <w:color w:val="000000"/>
          <w:sz w:val="28"/>
          <w:szCs w:val="28"/>
          <w:vertAlign w:val="superscript"/>
        </w:rPr>
        <w:t xml:space="preserve"> </w:t>
      </w:r>
    </w:p>
    <w:p w:rsidR="00FE3B5A" w:rsidRPr="00C50168" w:rsidRDefault="00FE3B5A" w:rsidP="00FE3B5A">
      <w:pPr>
        <w:autoSpaceDE w:val="0"/>
        <w:autoSpaceDN w:val="0"/>
        <w:adjustRightInd w:val="0"/>
        <w:ind w:left="720"/>
        <w:outlineLvl w:val="0"/>
        <w:rPr>
          <w:b/>
          <w:color w:val="000000"/>
        </w:rPr>
      </w:pPr>
    </w:p>
    <w:tbl>
      <w:tblPr>
        <w:tblW w:w="103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14"/>
        <w:gridCol w:w="3148"/>
      </w:tblGrid>
      <w:tr w:rsidR="00E468AD" w:rsidRPr="00C50168" w:rsidTr="00835399">
        <w:trPr>
          <w:trHeight w:val="9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AD" w:rsidRPr="00C50168" w:rsidRDefault="00E468AD" w:rsidP="00464C5D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50168">
              <w:rPr>
                <w:sz w:val="16"/>
                <w:szCs w:val="16"/>
              </w:rPr>
              <w:t>IMIĘ I NAZWISKO</w:t>
            </w:r>
          </w:p>
          <w:p w:rsidR="00E468AD" w:rsidRPr="00C50168" w:rsidRDefault="00E468AD" w:rsidP="00464C5D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AD" w:rsidRDefault="00E468A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RODZICÓW</w:t>
            </w:r>
          </w:p>
          <w:p w:rsidR="00E468AD" w:rsidRDefault="00E468AD">
            <w:pPr>
              <w:spacing w:after="200" w:line="276" w:lineRule="auto"/>
              <w:rPr>
                <w:sz w:val="16"/>
                <w:szCs w:val="16"/>
              </w:rPr>
            </w:pPr>
          </w:p>
          <w:p w:rsidR="00E468AD" w:rsidRPr="00C50168" w:rsidRDefault="00E468AD" w:rsidP="00F2538C">
            <w:pPr>
              <w:rPr>
                <w:sz w:val="16"/>
                <w:szCs w:val="16"/>
              </w:rPr>
            </w:pPr>
          </w:p>
        </w:tc>
      </w:tr>
      <w:tr w:rsidR="00E468AD" w:rsidRPr="00C50168" w:rsidTr="00E468AD">
        <w:trPr>
          <w:trHeight w:val="4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D" w:rsidRPr="00C50168" w:rsidRDefault="00E468AD" w:rsidP="00464C5D">
            <w:pPr>
              <w:rPr>
                <w:vertAlign w:val="superscript"/>
              </w:rPr>
            </w:pPr>
            <w:r w:rsidRPr="00C50168">
              <w:rPr>
                <w:sz w:val="16"/>
                <w:szCs w:val="16"/>
              </w:rPr>
              <w:t>PESEL</w:t>
            </w:r>
            <w:r w:rsidRPr="00C50168">
              <w:rPr>
                <w:rStyle w:val="Odwoanieprzypisudolnego"/>
                <w:sz w:val="16"/>
                <w:szCs w:val="16"/>
              </w:rPr>
              <w:footnoteReference w:id="1"/>
            </w:r>
          </w:p>
          <w:p w:rsidR="00E468AD" w:rsidRPr="00C50168" w:rsidRDefault="00E468AD" w:rsidP="00464C5D">
            <w:pPr>
              <w:rPr>
                <w:vertAlign w:val="superscript"/>
              </w:rPr>
            </w:pPr>
          </w:p>
          <w:p w:rsidR="00E468AD" w:rsidRPr="00C50168" w:rsidRDefault="00E468AD" w:rsidP="00464C5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AD" w:rsidRPr="00C50168" w:rsidRDefault="00E468AD" w:rsidP="00464C5D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FE3B5A" w:rsidRPr="00C50168" w:rsidTr="00E468AD">
        <w:trPr>
          <w:cantSplit/>
          <w:trHeight w:val="7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rPr>
                <w:sz w:val="16"/>
                <w:szCs w:val="16"/>
                <w:vertAlign w:val="superscript"/>
              </w:rPr>
            </w:pPr>
            <w:r w:rsidRPr="00C50168">
              <w:rPr>
                <w:sz w:val="16"/>
                <w:szCs w:val="16"/>
              </w:rPr>
              <w:br/>
              <w:t xml:space="preserve">STAN CYWILNY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rPr>
                <w:szCs w:val="16"/>
                <w:vertAlign w:val="superscript"/>
              </w:rPr>
            </w:pPr>
            <w:r w:rsidRPr="00C50168">
              <w:rPr>
                <w:sz w:val="16"/>
                <w:szCs w:val="16"/>
              </w:rPr>
              <w:br/>
              <w:t xml:space="preserve">OBYWATELSTWO </w:t>
            </w:r>
          </w:p>
        </w:tc>
      </w:tr>
      <w:tr w:rsidR="00FE3B5A" w:rsidRPr="00C50168" w:rsidTr="00835399">
        <w:trPr>
          <w:trHeight w:val="1175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ind w:left="-222" w:firstLine="222"/>
              <w:rPr>
                <w:sz w:val="16"/>
                <w:szCs w:val="16"/>
              </w:rPr>
            </w:pPr>
            <w:r w:rsidRPr="00C50168">
              <w:rPr>
                <w:sz w:val="16"/>
                <w:szCs w:val="16"/>
              </w:rPr>
              <w:br/>
              <w:t>A  ADRES ZAMIESZKANIA</w:t>
            </w:r>
          </w:p>
          <w:p w:rsidR="00FE3B5A" w:rsidRPr="00C50168" w:rsidRDefault="00FE3B5A" w:rsidP="00464C5D">
            <w:pPr>
              <w:rPr>
                <w:sz w:val="16"/>
                <w:szCs w:val="16"/>
              </w:rPr>
            </w:pPr>
          </w:p>
          <w:p w:rsidR="00FE3B5A" w:rsidRPr="00C50168" w:rsidRDefault="00FE3B5A" w:rsidP="00464C5D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rPr>
                <w:sz w:val="16"/>
                <w:szCs w:val="16"/>
              </w:rPr>
            </w:pPr>
          </w:p>
          <w:p w:rsidR="00FE3B5A" w:rsidRPr="00C50168" w:rsidRDefault="00FE3B5A" w:rsidP="00464C5D">
            <w:pPr>
              <w:rPr>
                <w:vertAlign w:val="superscript"/>
              </w:rPr>
            </w:pPr>
            <w:r w:rsidRPr="00C50168">
              <w:rPr>
                <w:vertAlign w:val="superscript"/>
              </w:rPr>
              <w:t>TELEFON</w:t>
            </w:r>
          </w:p>
        </w:tc>
      </w:tr>
    </w:tbl>
    <w:p w:rsidR="003D3558" w:rsidRDefault="003D3558" w:rsidP="003D3558">
      <w:pPr>
        <w:jc w:val="both"/>
      </w:pPr>
    </w:p>
    <w:p w:rsidR="0048679C" w:rsidRDefault="0048679C" w:rsidP="003D3558">
      <w:pPr>
        <w:jc w:val="both"/>
      </w:pPr>
      <w:r>
        <w:t>Prowadzący przesłuchanie ............................................</w:t>
      </w:r>
      <w:r w:rsidR="00F2538C">
        <w:t>........................................</w:t>
      </w:r>
      <w:r>
        <w:t>.. pouczył stronę o odpowiedzialności karnej za składanie nieprawdziwych zeznań z art. 233§1 Kodeksu karnego oraz o prawie odmowy złożenia zeznań i odpowiedzi na pytania stosownie do treści art. 83 k.p.a. Strona udzieliła następujących wyjaśnień:</w:t>
      </w:r>
    </w:p>
    <w:p w:rsidR="00F2538C" w:rsidRDefault="00F2538C" w:rsidP="00FE3B5A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168">
        <w:rPr>
          <w:rFonts w:ascii="Times New Roman" w:hAnsi="Times New Roman" w:cs="Times New Roman"/>
          <w:b/>
          <w:sz w:val="28"/>
          <w:szCs w:val="28"/>
        </w:rPr>
        <w:t>II. Opis aktualnej sytuacji osoby usamodzielnianej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B5A" w:rsidRPr="00C50168" w:rsidRDefault="00FE3B5A" w:rsidP="00FE3B5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1. Rodzin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2. Mieszkaniowej:</w:t>
      </w:r>
    </w:p>
    <w:p w:rsidR="0048679C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9C" w:rsidRDefault="0048679C" w:rsidP="004867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 xml:space="preserve"> 3. Zawodowej: 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4. Zdrowotnej: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lastRenderedPageBreak/>
        <w:t>5. Szkolnej: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6. Dochodowej:</w:t>
      </w:r>
    </w:p>
    <w:p w:rsidR="00FE3B5A" w:rsidRPr="00C50168" w:rsidRDefault="00FE3B5A" w:rsidP="00FE3B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B5A" w:rsidRDefault="00FE3B5A" w:rsidP="00835399">
      <w:pPr>
        <w:pStyle w:val="Bezodstpw"/>
        <w:jc w:val="both"/>
      </w:pPr>
      <w:r w:rsidRPr="00C50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99" w:rsidRDefault="00835399" w:rsidP="00FE3B5A">
      <w:pPr>
        <w:rPr>
          <w:b/>
          <w:sz w:val="28"/>
          <w:szCs w:val="28"/>
        </w:rPr>
      </w:pPr>
    </w:p>
    <w:p w:rsidR="00FE3B5A" w:rsidRPr="004A082C" w:rsidRDefault="00F2538C" w:rsidP="00FE3B5A">
      <w:pPr>
        <w:rPr>
          <w:b/>
          <w:sz w:val="28"/>
          <w:szCs w:val="28"/>
        </w:rPr>
      </w:pPr>
      <w:r w:rsidRPr="004A082C">
        <w:rPr>
          <w:b/>
          <w:sz w:val="28"/>
          <w:szCs w:val="28"/>
        </w:rPr>
        <w:t>I</w:t>
      </w:r>
      <w:r w:rsidR="00FE3B5A" w:rsidRPr="004A082C">
        <w:rPr>
          <w:b/>
          <w:sz w:val="28"/>
          <w:szCs w:val="28"/>
        </w:rPr>
        <w:t>II. Okres pobytu w pieczy zastępczej</w:t>
      </w:r>
    </w:p>
    <w:p w:rsidR="00FE3B5A" w:rsidRPr="00C50168" w:rsidRDefault="00FE3B5A" w:rsidP="00FE3B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3074"/>
        <w:gridCol w:w="3115"/>
      </w:tblGrid>
      <w:tr w:rsidR="00FE3B5A" w:rsidRPr="00C50168" w:rsidTr="00FE3B5A">
        <w:tc>
          <w:tcPr>
            <w:tcW w:w="3099" w:type="dxa"/>
          </w:tcPr>
          <w:p w:rsidR="00FE3B5A" w:rsidRPr="00C50168" w:rsidRDefault="00FE3B5A" w:rsidP="00464C5D">
            <w:pPr>
              <w:jc w:val="center"/>
              <w:rPr>
                <w:b/>
              </w:rPr>
            </w:pPr>
            <w:r w:rsidRPr="00C50168">
              <w:rPr>
                <w:b/>
                <w:sz w:val="22"/>
                <w:szCs w:val="22"/>
              </w:rPr>
              <w:t>Okres przebywania</w:t>
            </w:r>
            <w:r w:rsidRPr="00C50168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74" w:type="dxa"/>
          </w:tcPr>
          <w:p w:rsidR="00FE3B5A" w:rsidRPr="00C50168" w:rsidRDefault="00FE3B5A" w:rsidP="00464C5D">
            <w:pPr>
              <w:jc w:val="center"/>
              <w:rPr>
                <w:b/>
              </w:rPr>
            </w:pPr>
            <w:r w:rsidRPr="00C50168">
              <w:rPr>
                <w:b/>
                <w:sz w:val="22"/>
                <w:szCs w:val="22"/>
              </w:rPr>
              <w:t>Rodzaj formy pieczy zastępczej</w:t>
            </w:r>
            <w:r w:rsidRPr="00C5016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5" w:type="dxa"/>
          </w:tcPr>
          <w:p w:rsidR="00FE3B5A" w:rsidRPr="00C50168" w:rsidRDefault="00FE3B5A" w:rsidP="00464C5D">
            <w:pPr>
              <w:jc w:val="center"/>
              <w:rPr>
                <w:b/>
              </w:rPr>
            </w:pPr>
            <w:r w:rsidRPr="00C50168">
              <w:rPr>
                <w:b/>
                <w:sz w:val="22"/>
                <w:szCs w:val="22"/>
              </w:rPr>
              <w:t>Oznaczenie postanowienia sądu</w:t>
            </w:r>
            <w:r w:rsidRPr="00C50168"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</w:tc>
      </w:tr>
      <w:tr w:rsidR="00FE3B5A" w:rsidRPr="00C50168" w:rsidTr="00FE3B5A">
        <w:tc>
          <w:tcPr>
            <w:tcW w:w="3099" w:type="dxa"/>
          </w:tcPr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464C5D"/>
          <w:p w:rsidR="00FE3B5A" w:rsidRPr="00C50168" w:rsidRDefault="00FE3B5A" w:rsidP="00FE3B5A"/>
        </w:tc>
        <w:tc>
          <w:tcPr>
            <w:tcW w:w="3074" w:type="dxa"/>
          </w:tcPr>
          <w:p w:rsidR="00FE3B5A" w:rsidRPr="00C50168" w:rsidRDefault="00FE3B5A" w:rsidP="00464C5D"/>
        </w:tc>
        <w:tc>
          <w:tcPr>
            <w:tcW w:w="3115" w:type="dxa"/>
          </w:tcPr>
          <w:p w:rsidR="00FE3B5A" w:rsidRPr="00C50168" w:rsidRDefault="00FE3B5A" w:rsidP="00464C5D"/>
        </w:tc>
      </w:tr>
    </w:tbl>
    <w:p w:rsidR="00835399" w:rsidRDefault="00835399" w:rsidP="00FE3B5A">
      <w:pPr>
        <w:spacing w:before="120" w:after="120"/>
        <w:jc w:val="both"/>
        <w:rPr>
          <w:b/>
          <w:sz w:val="28"/>
          <w:szCs w:val="28"/>
        </w:rPr>
      </w:pPr>
    </w:p>
    <w:p w:rsidR="00FE3B5A" w:rsidRPr="004A082C" w:rsidRDefault="004A082C" w:rsidP="00FE3B5A">
      <w:pPr>
        <w:spacing w:before="120" w:after="120"/>
        <w:jc w:val="both"/>
        <w:rPr>
          <w:b/>
          <w:i/>
          <w:sz w:val="28"/>
          <w:szCs w:val="28"/>
        </w:rPr>
      </w:pPr>
      <w:r w:rsidRPr="004A082C">
        <w:rPr>
          <w:b/>
          <w:sz w:val="28"/>
          <w:szCs w:val="28"/>
        </w:rPr>
        <w:t>I</w:t>
      </w:r>
      <w:r w:rsidR="00FE3B5A" w:rsidRPr="004A082C">
        <w:rPr>
          <w:b/>
          <w:sz w:val="28"/>
          <w:szCs w:val="28"/>
        </w:rPr>
        <w:t xml:space="preserve">V. Dochód </w:t>
      </w:r>
      <w:r w:rsidR="00F2538C" w:rsidRPr="004A082C">
        <w:rPr>
          <w:b/>
          <w:sz w:val="28"/>
          <w:szCs w:val="28"/>
        </w:rPr>
        <w:t>osób prowadzących wspólne gospodarstwo domowe</w:t>
      </w:r>
    </w:p>
    <w:tbl>
      <w:tblPr>
        <w:tblW w:w="105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"/>
        <w:gridCol w:w="3240"/>
        <w:gridCol w:w="3240"/>
        <w:gridCol w:w="3780"/>
      </w:tblGrid>
      <w:tr w:rsidR="00FE3B5A" w:rsidRPr="00C50168" w:rsidTr="00464C5D">
        <w:trPr>
          <w:cantSplit/>
          <w:trHeight w:val="27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:rsidR="00FE3B5A" w:rsidRPr="00C50168" w:rsidRDefault="00FE3B5A" w:rsidP="00F2538C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A" w:rsidRPr="00C50168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dochod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168">
              <w:rPr>
                <w:rFonts w:ascii="Times New Roman" w:hAnsi="Times New Roman" w:cs="Times New Roman"/>
                <w:sz w:val="18"/>
                <w:szCs w:val="18"/>
              </w:rPr>
              <w:t>Kwota dochodu</w:t>
            </w:r>
          </w:p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B5A" w:rsidRPr="00C50168" w:rsidTr="00464C5D">
        <w:trPr>
          <w:cantSplit/>
          <w:trHeight w:val="3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016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3B5A" w:rsidRPr="00C50168" w:rsidTr="00464C5D">
        <w:trPr>
          <w:cantSplit/>
          <w:trHeight w:val="3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5A" w:rsidRPr="00C50168" w:rsidRDefault="00FE3B5A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016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3B5A" w:rsidRPr="00C50168" w:rsidRDefault="00FE3B5A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38C" w:rsidRPr="00C50168" w:rsidTr="00464C5D">
        <w:trPr>
          <w:cantSplit/>
          <w:trHeight w:val="3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  <w:p w:rsidR="00F2538C" w:rsidRPr="00C50168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538C" w:rsidRPr="00C50168" w:rsidTr="00464C5D">
        <w:trPr>
          <w:cantSplit/>
          <w:trHeight w:val="3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38C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538C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538C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538C" w:rsidRPr="00C50168" w:rsidTr="00464C5D">
        <w:trPr>
          <w:cantSplit/>
          <w:trHeight w:val="3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  <w:p w:rsidR="00F2538C" w:rsidRDefault="00F2538C" w:rsidP="00464C5D">
            <w:pPr>
              <w:pStyle w:val="Tekstpodstawowywcity2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C" w:rsidRPr="00C50168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38C" w:rsidRDefault="00F2538C" w:rsidP="00464C5D">
            <w:pPr>
              <w:pStyle w:val="Tekstpodstawowywcity2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E3B5A" w:rsidRPr="00C50168" w:rsidRDefault="00FE3B5A" w:rsidP="00FE3B5A">
      <w:pPr>
        <w:ind w:left="-378"/>
        <w:jc w:val="both"/>
        <w:rPr>
          <w:sz w:val="20"/>
          <w:szCs w:val="20"/>
        </w:rPr>
      </w:pPr>
    </w:p>
    <w:p w:rsidR="00FE3B5A" w:rsidRDefault="00FE3B5A" w:rsidP="00FE3B5A">
      <w:pPr>
        <w:ind w:left="-37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FE3B5A" w:rsidRPr="00C50168" w:rsidTr="00464C5D">
        <w:tc>
          <w:tcPr>
            <w:tcW w:w="4605" w:type="dxa"/>
            <w:tcBorders>
              <w:bottom w:val="single" w:sz="4" w:space="0" w:color="auto"/>
            </w:tcBorders>
          </w:tcPr>
          <w:p w:rsidR="00FE3B5A" w:rsidRPr="00C50168" w:rsidRDefault="00FE3B5A" w:rsidP="00464C5D">
            <w:r w:rsidRPr="00C50168">
              <w:t>Łączny dochód osób wspólnie gospodarujących</w:t>
            </w:r>
          </w:p>
          <w:p w:rsidR="001734F0" w:rsidRPr="00C50168" w:rsidRDefault="001734F0" w:rsidP="00464C5D"/>
        </w:tc>
        <w:tc>
          <w:tcPr>
            <w:tcW w:w="4605" w:type="dxa"/>
          </w:tcPr>
          <w:p w:rsidR="00FE3B5A" w:rsidRPr="00C50168" w:rsidRDefault="00FE3B5A" w:rsidP="00464C5D"/>
        </w:tc>
      </w:tr>
      <w:tr w:rsidR="00FE3B5A" w:rsidRPr="00C50168" w:rsidTr="00464C5D">
        <w:tc>
          <w:tcPr>
            <w:tcW w:w="4605" w:type="dxa"/>
            <w:tcBorders>
              <w:top w:val="single" w:sz="4" w:space="0" w:color="auto"/>
            </w:tcBorders>
          </w:tcPr>
          <w:p w:rsidR="00FE3B5A" w:rsidRPr="00C50168" w:rsidRDefault="00FE3B5A" w:rsidP="00464C5D">
            <w:r w:rsidRPr="00C50168">
              <w:t>Dochód na osobę</w:t>
            </w:r>
          </w:p>
          <w:p w:rsidR="001734F0" w:rsidRPr="00C50168" w:rsidRDefault="001734F0" w:rsidP="00464C5D"/>
        </w:tc>
        <w:tc>
          <w:tcPr>
            <w:tcW w:w="4605" w:type="dxa"/>
          </w:tcPr>
          <w:p w:rsidR="00FE3B5A" w:rsidRPr="00C50168" w:rsidRDefault="00FE3B5A" w:rsidP="00464C5D">
            <w:pPr>
              <w:pStyle w:val="Bezodstpw"/>
              <w:spacing w:line="36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B5A" w:rsidRPr="00C50168" w:rsidRDefault="00FE3B5A" w:rsidP="00FE3B5A">
      <w:pPr>
        <w:ind w:left="-378"/>
        <w:jc w:val="both"/>
        <w:rPr>
          <w:sz w:val="20"/>
          <w:szCs w:val="20"/>
        </w:rPr>
      </w:pPr>
    </w:p>
    <w:p w:rsidR="00FE3B5A" w:rsidRDefault="00FE3B5A" w:rsidP="00FE3B5A">
      <w:pPr>
        <w:jc w:val="both"/>
        <w:outlineLvl w:val="0"/>
        <w:rPr>
          <w:sz w:val="16"/>
          <w:szCs w:val="40"/>
        </w:rPr>
      </w:pPr>
    </w:p>
    <w:p w:rsidR="00835399" w:rsidRPr="00C50168" w:rsidRDefault="00835399" w:rsidP="00FE3B5A">
      <w:pPr>
        <w:jc w:val="both"/>
        <w:outlineLvl w:val="0"/>
        <w:rPr>
          <w:sz w:val="16"/>
          <w:szCs w:val="40"/>
        </w:rPr>
      </w:pPr>
    </w:p>
    <w:p w:rsidR="00FE3B5A" w:rsidRPr="00835399" w:rsidRDefault="00FE3B5A" w:rsidP="00FE3B5A">
      <w:pPr>
        <w:rPr>
          <w:b/>
        </w:rPr>
      </w:pPr>
      <w:r w:rsidRPr="00835399">
        <w:rPr>
          <w:b/>
        </w:rPr>
        <w:t>Oświadczam, że:</w:t>
      </w:r>
    </w:p>
    <w:p w:rsidR="00FE3B5A" w:rsidRPr="00835399" w:rsidRDefault="00FE3B5A" w:rsidP="00FE3B5A">
      <w:r w:rsidRPr="00835399">
        <w:t>- nie przebywam w chwili obecnej w domu pomocy społecznej albo innej placówce zapewniającej całodobową opiekę osobom niepełnosprawnym lub przewlekle chorym</w:t>
      </w:r>
      <w:r w:rsidR="00835399" w:rsidRPr="00835399">
        <w:t>,</w:t>
      </w:r>
    </w:p>
    <w:p w:rsidR="00FE3B5A" w:rsidRPr="00835399" w:rsidRDefault="00FE3B5A" w:rsidP="00FE3B5A">
      <w:r w:rsidRPr="00835399">
        <w:t>- pobieram/nie pobieram</w:t>
      </w:r>
      <w:r w:rsidRPr="00835399">
        <w:rPr>
          <w:rStyle w:val="Odwoanieprzypisudolnego"/>
        </w:rPr>
        <w:footnoteReference w:id="5"/>
      </w:r>
      <w:r w:rsidRPr="00835399">
        <w:t xml:space="preserve"> pomocy na kontynuowanie nauki</w:t>
      </w:r>
      <w:r w:rsidR="00835399" w:rsidRPr="00835399">
        <w:t>,</w:t>
      </w:r>
    </w:p>
    <w:p w:rsidR="00FE3B5A" w:rsidRPr="00835399" w:rsidRDefault="00835399" w:rsidP="00FE3B5A">
      <w:r w:rsidRPr="00835399">
        <w:t>- powyższe dane są prawdziwe.</w:t>
      </w:r>
    </w:p>
    <w:p w:rsidR="00FE3B5A" w:rsidRPr="00C50168" w:rsidRDefault="00FE3B5A" w:rsidP="00FE3B5A">
      <w:pPr>
        <w:rPr>
          <w:sz w:val="22"/>
          <w:szCs w:val="22"/>
        </w:rPr>
      </w:pPr>
    </w:p>
    <w:p w:rsidR="00FE3B5A" w:rsidRPr="00C50168" w:rsidRDefault="00FE3B5A" w:rsidP="00FE3B5A">
      <w:pPr>
        <w:rPr>
          <w:sz w:val="22"/>
          <w:szCs w:val="22"/>
        </w:rPr>
      </w:pPr>
    </w:p>
    <w:p w:rsidR="00FE3B5A" w:rsidRPr="00C50168" w:rsidRDefault="00FE3B5A" w:rsidP="00FE3B5A">
      <w:pPr>
        <w:rPr>
          <w:sz w:val="22"/>
          <w:szCs w:val="22"/>
        </w:rPr>
      </w:pPr>
      <w:r w:rsidRPr="00C50168">
        <w:rPr>
          <w:sz w:val="22"/>
          <w:szCs w:val="22"/>
        </w:rPr>
        <w:t xml:space="preserve">    …….………………………………</w:t>
      </w:r>
      <w:r w:rsidRPr="00C50168">
        <w:rPr>
          <w:sz w:val="22"/>
          <w:szCs w:val="22"/>
        </w:rPr>
        <w:tab/>
      </w:r>
      <w:r w:rsidRPr="00C50168">
        <w:rPr>
          <w:sz w:val="22"/>
          <w:szCs w:val="22"/>
        </w:rPr>
        <w:tab/>
      </w:r>
      <w:r w:rsidRPr="00C50168">
        <w:rPr>
          <w:sz w:val="22"/>
          <w:szCs w:val="22"/>
        </w:rPr>
        <w:tab/>
      </w:r>
      <w:r w:rsidRPr="00C50168">
        <w:rPr>
          <w:sz w:val="22"/>
          <w:szCs w:val="22"/>
        </w:rPr>
        <w:tab/>
        <w:t>..................................................</w:t>
      </w:r>
    </w:p>
    <w:p w:rsidR="00FE3B5A" w:rsidRPr="00C50168" w:rsidRDefault="00FE3B5A" w:rsidP="00FE3B5A">
      <w:pPr>
        <w:rPr>
          <w:sz w:val="16"/>
          <w:szCs w:val="16"/>
        </w:rPr>
      </w:pPr>
      <w:r w:rsidRPr="00C50168">
        <w:rPr>
          <w:sz w:val="16"/>
          <w:szCs w:val="16"/>
        </w:rPr>
        <w:t xml:space="preserve">     (podpis </w:t>
      </w:r>
      <w:r w:rsidR="009E2895" w:rsidRPr="00C50168">
        <w:rPr>
          <w:sz w:val="16"/>
          <w:szCs w:val="16"/>
        </w:rPr>
        <w:t xml:space="preserve">i pieczęć </w:t>
      </w:r>
      <w:r w:rsidRPr="00C50168">
        <w:rPr>
          <w:sz w:val="16"/>
          <w:szCs w:val="16"/>
        </w:rPr>
        <w:t>osoby przyjmującej oświadczenie)</w:t>
      </w:r>
      <w:r w:rsidR="009E2895" w:rsidRPr="00C50168">
        <w:rPr>
          <w:sz w:val="16"/>
          <w:szCs w:val="16"/>
        </w:rPr>
        <w:t xml:space="preserve">                </w:t>
      </w:r>
      <w:r w:rsidRPr="00C50168">
        <w:rPr>
          <w:sz w:val="16"/>
          <w:szCs w:val="16"/>
        </w:rPr>
        <w:t xml:space="preserve">                                  (data   podpis osoby wnioskującej) </w:t>
      </w:r>
    </w:p>
    <w:p w:rsidR="00FE3B5A" w:rsidRPr="00C50168" w:rsidRDefault="00FE3B5A" w:rsidP="00FE3B5A">
      <w:pPr>
        <w:jc w:val="right"/>
        <w:rPr>
          <w:sz w:val="22"/>
          <w:szCs w:val="22"/>
        </w:rPr>
      </w:pPr>
    </w:p>
    <w:p w:rsidR="00FE3B5A" w:rsidRDefault="00FE3B5A" w:rsidP="00FE3B5A"/>
    <w:p w:rsidR="00835399" w:rsidRDefault="00835399" w:rsidP="00FE3B5A"/>
    <w:p w:rsidR="00FE3B5A" w:rsidRPr="00C50168" w:rsidRDefault="00FE3B5A" w:rsidP="00FE3B5A">
      <w:pPr>
        <w:jc w:val="center"/>
        <w:rPr>
          <w:sz w:val="22"/>
          <w:szCs w:val="22"/>
        </w:rPr>
      </w:pPr>
    </w:p>
    <w:p w:rsidR="00FE3B5A" w:rsidRPr="00835399" w:rsidRDefault="00FE3B5A" w:rsidP="004A082C">
      <w:pPr>
        <w:jc w:val="both"/>
      </w:pPr>
      <w:r w:rsidRPr="00835399">
        <w:t>Oświadczam, że zostałem/łam zapoznany/a z treścią art. 9 i 10 Kodeksu Postępowania Administracyjnego tj</w:t>
      </w:r>
      <w:r w:rsidR="009F3070">
        <w:t>.</w:t>
      </w:r>
      <w:r w:rsidRPr="00835399">
        <w:t>:</w:t>
      </w:r>
    </w:p>
    <w:p w:rsidR="00FE3B5A" w:rsidRPr="00835399" w:rsidRDefault="00FE3B5A" w:rsidP="00FE3B5A">
      <w:pPr>
        <w:jc w:val="both"/>
      </w:pPr>
      <w:r w:rsidRPr="00835399">
        <w:t>Uzyskałem/łam należyte i wyczerpujące informacje o okolicznościach faktycznych i prawnych, które mogą mieć wpływ na ustalenie moich praw i obowiązków będących przedmiotem postępowania administracyjnego.</w:t>
      </w:r>
    </w:p>
    <w:p w:rsidR="00FE3B5A" w:rsidRPr="00835399" w:rsidRDefault="00FE3B5A" w:rsidP="00FE3B5A">
      <w:pPr>
        <w:jc w:val="both"/>
      </w:pPr>
      <w:r w:rsidRPr="00835399">
        <w:t>Zostałem/łam poinformowany/a, że przysługuje mi prawo czynnego udziału w każdym stadium postępowania, a przed wydaniem decyzji mam prawo do wypowiedzenia się co do zebranych dowodów i materiałów oraz zgłaszanych żądań.</w:t>
      </w:r>
    </w:p>
    <w:p w:rsidR="00FE3B5A" w:rsidRPr="00835399" w:rsidRDefault="00FE3B5A" w:rsidP="00FE3B5A">
      <w:pPr>
        <w:jc w:val="both"/>
      </w:pPr>
    </w:p>
    <w:p w:rsidR="00FE3B5A" w:rsidRPr="00835399" w:rsidRDefault="00FE3B5A" w:rsidP="00FE3B5A"/>
    <w:p w:rsidR="00FE3B5A" w:rsidRPr="00835399" w:rsidRDefault="00FE3B5A" w:rsidP="00FE3B5A"/>
    <w:p w:rsidR="00FE3B5A" w:rsidRPr="00835399" w:rsidRDefault="00835399" w:rsidP="00FE3B5A">
      <w:r>
        <w:t>…………………………………</w:t>
      </w:r>
      <w:r w:rsidR="00FE3B5A" w:rsidRPr="00835399">
        <w:t xml:space="preserve">          </w:t>
      </w:r>
      <w:r>
        <w:t xml:space="preserve">        ………….………………………………………</w:t>
      </w:r>
    </w:p>
    <w:p w:rsidR="00FE3B5A" w:rsidRPr="00835399" w:rsidRDefault="00FE3B5A" w:rsidP="00FE3B5A">
      <w:pPr>
        <w:pBdr>
          <w:bottom w:val="single" w:sz="6" w:space="1" w:color="auto"/>
        </w:pBdr>
        <w:rPr>
          <w:sz w:val="20"/>
          <w:szCs w:val="20"/>
        </w:rPr>
      </w:pPr>
      <w:r w:rsidRPr="00835399">
        <w:rPr>
          <w:sz w:val="20"/>
          <w:szCs w:val="20"/>
        </w:rPr>
        <w:t xml:space="preserve">  (podpis pracownika przyjmującego oświadczenie)                                                 (podpis składającego oświadczenie) </w:t>
      </w:r>
    </w:p>
    <w:p w:rsidR="00835399" w:rsidRPr="00835399" w:rsidRDefault="00835399" w:rsidP="00FE3B5A">
      <w:pPr>
        <w:pBdr>
          <w:bottom w:val="single" w:sz="6" w:space="1" w:color="auto"/>
        </w:pBdr>
      </w:pPr>
    </w:p>
    <w:p w:rsidR="00835399" w:rsidRPr="00835399" w:rsidRDefault="00835399" w:rsidP="00FE3B5A">
      <w:pPr>
        <w:pBdr>
          <w:bottom w:val="single" w:sz="6" w:space="1" w:color="auto"/>
        </w:pBdr>
      </w:pPr>
    </w:p>
    <w:p w:rsidR="00835399" w:rsidRPr="00835399" w:rsidRDefault="00835399" w:rsidP="00FE3B5A">
      <w:pPr>
        <w:pBdr>
          <w:bottom w:val="single" w:sz="6" w:space="1" w:color="auto"/>
        </w:pBdr>
      </w:pPr>
    </w:p>
    <w:p w:rsidR="00835399" w:rsidRPr="00835399" w:rsidRDefault="00835399" w:rsidP="00FE3B5A">
      <w:pPr>
        <w:pBdr>
          <w:bottom w:val="single" w:sz="6" w:space="1" w:color="auto"/>
        </w:pBdr>
      </w:pPr>
    </w:p>
    <w:p w:rsidR="00835399" w:rsidRPr="00835399" w:rsidRDefault="00835399" w:rsidP="00835399"/>
    <w:p w:rsidR="00835399" w:rsidRPr="00835399" w:rsidRDefault="00835399" w:rsidP="00835399">
      <w:r w:rsidRPr="00835399">
        <w:t xml:space="preserve">Wyrażam zgodę na przetwarzanie przez Powiatowe Centrum Pomocy Rodzinie w Kielcach </w:t>
      </w:r>
      <w:r>
        <w:br/>
      </w:r>
      <w:r w:rsidRPr="00835399">
        <w:t>z siedzibą przy ul. Wrzosowej 44, 25-211 Kielce, danych osobowych w celu przyznania pomocy na usamodzielnienie  / zagospodarowanie</w:t>
      </w:r>
    </w:p>
    <w:p w:rsidR="00835399" w:rsidRPr="00835399" w:rsidRDefault="00835399" w:rsidP="00835399">
      <w:r w:rsidRPr="00835399">
        <w:t>oraz późniejszych kontaktów w przedmiotowej sprawie       (…)  TAK            (….) NIE</w:t>
      </w:r>
    </w:p>
    <w:p w:rsidR="00835399" w:rsidRPr="00835399" w:rsidRDefault="00835399" w:rsidP="00835399"/>
    <w:p w:rsidR="00835399" w:rsidRPr="00835399" w:rsidRDefault="00835399" w:rsidP="00835399">
      <w:r w:rsidRPr="00835399">
        <w:tab/>
      </w:r>
      <w:r w:rsidRPr="00835399">
        <w:tab/>
      </w:r>
      <w:r w:rsidRPr="00835399">
        <w:tab/>
      </w:r>
      <w:r w:rsidRPr="00835399">
        <w:tab/>
      </w:r>
      <w:r w:rsidRPr="00835399">
        <w:tab/>
      </w:r>
      <w:r w:rsidRPr="00835399">
        <w:tab/>
      </w:r>
      <w:r w:rsidRPr="00835399">
        <w:tab/>
      </w:r>
      <w:r w:rsidRPr="00835399">
        <w:tab/>
        <w:t>Podpis:…………………………….</w:t>
      </w:r>
    </w:p>
    <w:p w:rsidR="00835399" w:rsidRPr="00835399" w:rsidRDefault="00835399" w:rsidP="00FE3B5A">
      <w:pPr>
        <w:pBdr>
          <w:bottom w:val="single" w:sz="6" w:space="1" w:color="auto"/>
        </w:pBdr>
      </w:pPr>
    </w:p>
    <w:p w:rsidR="00FE3B5A" w:rsidRPr="00835399" w:rsidRDefault="00FE3B5A" w:rsidP="00FE3B5A">
      <w:pPr>
        <w:pBdr>
          <w:bottom w:val="single" w:sz="6" w:space="1" w:color="auto"/>
        </w:pBdr>
      </w:pPr>
    </w:p>
    <w:p w:rsidR="00835399" w:rsidRPr="00835399" w:rsidRDefault="00835399" w:rsidP="00835399">
      <w:pPr>
        <w:jc w:val="both"/>
        <w:rPr>
          <w:rFonts w:asciiTheme="majorHAnsi" w:hAnsiTheme="majorHAnsi" w:cs="Calibri"/>
        </w:rPr>
      </w:pPr>
      <w:r w:rsidRPr="00835399">
        <w:rPr>
          <w:rFonts w:asciiTheme="majorHAnsi" w:hAnsiTheme="majorHAnsi" w:cs="Calibri"/>
        </w:rPr>
        <w:lastRenderedPageBreak/>
        <w:t>Zgodnie z art. 13 RODO</w:t>
      </w:r>
      <w:r w:rsidRPr="00835399">
        <w:rPr>
          <w:rFonts w:asciiTheme="majorHAnsi" w:hAnsiTheme="majorHAnsi" w:cs="Calibri"/>
          <w:vertAlign w:val="superscript"/>
        </w:rPr>
        <w:t>*</w:t>
      </w:r>
      <w:r w:rsidRPr="00835399">
        <w:rPr>
          <w:rFonts w:asciiTheme="majorHAnsi" w:hAnsiTheme="majorHAnsi" w:cs="Calibri"/>
        </w:rPr>
        <w:t xml:space="preserve"> - ogólnego rozporządzenia o ochronie danych osobowych z dnia </w:t>
      </w:r>
      <w:r w:rsidRPr="00835399">
        <w:rPr>
          <w:rFonts w:asciiTheme="majorHAnsi" w:hAnsiTheme="majorHAnsi" w:cs="Calibri"/>
        </w:rPr>
        <w:br/>
        <w:t>27 kwietnia 2016r. (Dz. Urz. UE L 119 z 04.05.2016) informuje się, że: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tabs>
          <w:tab w:val="left" w:pos="5812"/>
          <w:tab w:val="left" w:pos="6096"/>
          <w:tab w:val="left" w:pos="9070"/>
        </w:tabs>
        <w:spacing w:after="0" w:line="24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 xml:space="preserve">administratorem Państwa danych osobowych jest </w:t>
      </w:r>
      <w:r w:rsidRPr="00835399">
        <w:rPr>
          <w:rFonts w:asciiTheme="majorHAnsi" w:hAnsiTheme="majorHAnsi" w:cstheme="minorHAnsi"/>
          <w:sz w:val="24"/>
          <w:szCs w:val="24"/>
        </w:rPr>
        <w:t xml:space="preserve">Powiatowe Centrum Pomocy Rodzinie z siedzibą w Kielcach przy ul. Wrzosowej 44, 25-211 Kielce, NIP: </w:t>
      </w:r>
      <w:r w:rsidRPr="00835399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9591343066, </w:t>
      </w:r>
      <w:r w:rsidRPr="00835399">
        <w:rPr>
          <w:rFonts w:asciiTheme="majorHAnsi" w:hAnsiTheme="majorHAnsi"/>
          <w:sz w:val="24"/>
          <w:szCs w:val="24"/>
        </w:rPr>
        <w:t>email: sekretariat@pcprkielce.pl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 xml:space="preserve">administrator wyznaczył inspektora ochrony danych osobowych, z którym można się kontaktować w sprawie swoich danych osobowych pod adresem email: </w:t>
      </w:r>
      <w:hyperlink r:id="rId8" w:history="1">
        <w:r w:rsidRPr="00835399">
          <w:rPr>
            <w:rStyle w:val="Hipercze"/>
            <w:rFonts w:asciiTheme="majorHAnsi" w:hAnsiTheme="majorHAnsi"/>
            <w:sz w:val="24"/>
            <w:szCs w:val="24"/>
          </w:rPr>
          <w:t>iod@pcprkielce.pl</w:t>
        </w:r>
      </w:hyperlink>
      <w:r w:rsidRPr="00835399">
        <w:rPr>
          <w:rFonts w:asciiTheme="majorHAnsi" w:hAnsiTheme="majorHAnsi"/>
          <w:sz w:val="24"/>
          <w:szCs w:val="24"/>
        </w:rPr>
        <w:t>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dane osobowe osoby usamodzielnianej przetwarzane będą w celu realizacji zadań wynikających z ustawy z dnia 9 czerwca 2011 r. o wspieraniu rodziny i systemie pieczy zastępczej oraz na podstawie art. 6 ust. 1 lit. a ogólnego rozporządzenia o ochronie danych osobowych z dnia 27 kwietnia 2016 r.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dane osobowe osoby usamodzielnianej przechowywane będą przez czas wymagany przepisami ustawy o wspieraniu rodziny i systemie pieczy zastępczej oraz ustawy o narodowym zasobie archiwalnym i archiwach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osoba usamodzielniana posiada prawo do dostępu do swoich danych osobowych, ich sprostowania, usunięcia lub ograniczenia przetwarzania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osoba usamodzielniana posiada prawo do wycofania zgody na przetwarzanie danych osobowych,</w:t>
      </w:r>
      <w:r>
        <w:rPr>
          <w:rFonts w:asciiTheme="majorHAnsi" w:hAnsiTheme="majorHAnsi"/>
          <w:sz w:val="24"/>
          <w:szCs w:val="24"/>
        </w:rPr>
        <w:t xml:space="preserve"> </w:t>
      </w:r>
      <w:r w:rsidRPr="00835399">
        <w:rPr>
          <w:rFonts w:asciiTheme="majorHAnsi" w:hAnsiTheme="majorHAnsi"/>
          <w:sz w:val="24"/>
          <w:szCs w:val="24"/>
        </w:rPr>
        <w:t>ale cofnięcie zgody nie wpływa na zgodność z prawem przetwarzania, którego dokonano na podstawie tej zgody przed jej wycofaniem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w związku z przetwarzaniem danych osobowych, osoba usamodzielniana ma prawo wniesienia skargi do organu nadzorczego, którym w Polsce jest Prezes Urzędu Ochrony Danych Osobowych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 w:cs="Times New Roman"/>
          <w:sz w:val="24"/>
          <w:szCs w:val="24"/>
        </w:rPr>
        <w:t>administrator nie zamierza przekazywać danych osoby usamodzielnianej do państwa trzeciego ani do organizacji międzynarodowych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 w:cs="Times New Roman"/>
          <w:sz w:val="24"/>
          <w:szCs w:val="24"/>
        </w:rPr>
        <w:t>dane osobowe osoby usamodzielnianej mogą zostać ujawnione jedynie organom upoważnionym do tego przepisami prawa,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 w:cs="Times New Roman"/>
          <w:sz w:val="24"/>
          <w:szCs w:val="24"/>
        </w:rPr>
        <w:t xml:space="preserve">w oparciu o dane osobowe administrator nie będzie podejmował zautomatyzowanych decyzji, w tym decyzji będących wynikiem profilowania (badania upodobań, przyzwyczajeń), </w:t>
      </w:r>
    </w:p>
    <w:p w:rsidR="00835399" w:rsidRPr="00835399" w:rsidRDefault="00835399" w:rsidP="008353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35399">
        <w:rPr>
          <w:rFonts w:asciiTheme="majorHAnsi" w:hAnsiTheme="majorHAnsi"/>
          <w:sz w:val="24"/>
          <w:szCs w:val="24"/>
        </w:rPr>
        <w:t>podanie danych osobowych jest obowiązkowe ze względu na obowiązujące przepisy prawa</w:t>
      </w:r>
      <w:r>
        <w:rPr>
          <w:rFonts w:asciiTheme="majorHAnsi" w:hAnsiTheme="majorHAnsi"/>
          <w:sz w:val="24"/>
          <w:szCs w:val="24"/>
        </w:rPr>
        <w:t xml:space="preserve"> </w:t>
      </w:r>
      <w:r w:rsidRPr="00835399">
        <w:rPr>
          <w:rFonts w:asciiTheme="majorHAnsi" w:hAnsiTheme="majorHAnsi"/>
          <w:sz w:val="24"/>
          <w:szCs w:val="24"/>
        </w:rPr>
        <w:t>(nie dotyczy danych dodatkowych - niewymaganych przepisami, np. dodatkowe dane kontaktowe)</w:t>
      </w:r>
    </w:p>
    <w:p w:rsidR="00835399" w:rsidRPr="00835399" w:rsidRDefault="00835399" w:rsidP="00835399">
      <w:pPr>
        <w:jc w:val="both"/>
        <w:rPr>
          <w:rFonts w:asciiTheme="majorHAnsi" w:hAnsiTheme="majorHAnsi"/>
        </w:rPr>
      </w:pPr>
    </w:p>
    <w:p w:rsidR="00835399" w:rsidRPr="00835399" w:rsidRDefault="00835399" w:rsidP="00835399">
      <w:pPr>
        <w:jc w:val="both"/>
        <w:rPr>
          <w:rFonts w:asciiTheme="majorHAnsi" w:hAnsiTheme="majorHAnsi"/>
        </w:rPr>
      </w:pPr>
      <w:r w:rsidRPr="00835399">
        <w:rPr>
          <w:rFonts w:asciiTheme="majorHAnsi" w:hAnsiTheme="majorHAnsi"/>
        </w:rPr>
        <w:t>Potwierdzam zapoznanie się z powyższym tekstem i zrozumienie przysługujących mi praw.</w:t>
      </w:r>
    </w:p>
    <w:p w:rsidR="00835399" w:rsidRPr="00835399" w:rsidRDefault="00835399" w:rsidP="00835399">
      <w:pPr>
        <w:jc w:val="both"/>
        <w:rPr>
          <w:rFonts w:asciiTheme="majorHAnsi" w:hAnsiTheme="majorHAnsi"/>
        </w:rPr>
      </w:pPr>
    </w:p>
    <w:p w:rsidR="00835399" w:rsidRPr="00835399" w:rsidRDefault="00835399" w:rsidP="00835399">
      <w:pPr>
        <w:jc w:val="both"/>
        <w:rPr>
          <w:rFonts w:asciiTheme="majorHAnsi" w:hAnsiTheme="majorHAnsi"/>
        </w:rPr>
      </w:pPr>
    </w:p>
    <w:p w:rsidR="00835399" w:rsidRPr="00835399" w:rsidRDefault="00835399" w:rsidP="00835399">
      <w:pPr>
        <w:jc w:val="both"/>
        <w:rPr>
          <w:rFonts w:asciiTheme="majorHAnsi" w:hAnsiTheme="majorHAnsi"/>
        </w:rPr>
      </w:pPr>
    </w:p>
    <w:p w:rsidR="00835399" w:rsidRPr="00835399" w:rsidRDefault="00835399" w:rsidP="00835399">
      <w:pPr>
        <w:jc w:val="right"/>
        <w:rPr>
          <w:rFonts w:asciiTheme="majorHAnsi" w:hAnsiTheme="majorHAnsi" w:cs="Calibri"/>
        </w:rPr>
      </w:pPr>
      <w:r w:rsidRPr="00835399">
        <w:rPr>
          <w:rFonts w:asciiTheme="majorHAnsi" w:hAnsiTheme="majorHAnsi"/>
        </w:rPr>
        <w:t>Podpis: ………………………………………………………………………………………………..</w:t>
      </w:r>
    </w:p>
    <w:p w:rsidR="00835399" w:rsidRPr="00835399" w:rsidRDefault="00835399" w:rsidP="00835399">
      <w:pPr>
        <w:jc w:val="both"/>
        <w:rPr>
          <w:rFonts w:asciiTheme="majorHAnsi" w:hAnsiTheme="majorHAnsi"/>
        </w:rPr>
      </w:pPr>
    </w:p>
    <w:p w:rsidR="00835399" w:rsidRPr="00835399" w:rsidRDefault="00835399" w:rsidP="00835399">
      <w:pPr>
        <w:jc w:val="both"/>
        <w:rPr>
          <w:rFonts w:asciiTheme="majorHAnsi" w:hAnsiTheme="majorHAnsi"/>
        </w:rPr>
      </w:pPr>
      <w:r w:rsidRPr="00835399">
        <w:rPr>
          <w:rFonts w:asciiTheme="majorHAnsi" w:hAnsiTheme="majorHAnsi"/>
          <w:vertAlign w:val="superscript"/>
        </w:rPr>
        <w:t>*</w:t>
      </w:r>
      <w:r w:rsidRPr="00835399">
        <w:rPr>
          <w:rFonts w:asciiTheme="majorHAnsi" w:hAnsiTheme="majorHAnsi"/>
        </w:rPr>
        <w:t xml:space="preserve">RODO - Rozporządzenie Parlamentu Europejskiego i Rady (UE) nr 2016/679 z dnia 27 kwietnia 2016 </w:t>
      </w:r>
      <w:bookmarkStart w:id="0" w:name="_GoBack"/>
      <w:bookmarkEnd w:id="0"/>
      <w:r w:rsidRPr="00835399">
        <w:rPr>
          <w:rFonts w:asciiTheme="majorHAnsi" w:hAnsiTheme="majorHAnsi"/>
        </w:rPr>
        <w:t>r. w sprawie ochrony osób fizycznych w związku z przetwarzaniem danych osobowych i w sprawie swobodnego przepływu takich danych oraz uchylenia dyrektywy 95/46/WE (ogólne rozporządzenie</w:t>
      </w:r>
      <w:r>
        <w:rPr>
          <w:rFonts w:asciiTheme="majorHAnsi" w:hAnsiTheme="majorHAnsi"/>
        </w:rPr>
        <w:t xml:space="preserve"> </w:t>
      </w:r>
      <w:r w:rsidRPr="00835399">
        <w:rPr>
          <w:rFonts w:asciiTheme="majorHAnsi" w:hAnsiTheme="majorHAnsi"/>
        </w:rPr>
        <w:t>o ochronie danych) (Dz. Urz. UE L 119 z 4.05.2016, str. 1)</w:t>
      </w:r>
    </w:p>
    <w:p w:rsidR="00FE3B5A" w:rsidRPr="00C50168" w:rsidRDefault="00FE3B5A" w:rsidP="00FE3B5A">
      <w:pPr>
        <w:rPr>
          <w:sz w:val="18"/>
          <w:szCs w:val="18"/>
        </w:rPr>
      </w:pPr>
    </w:p>
    <w:p w:rsidR="00835399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99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99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99" w:rsidRPr="004A082C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2C">
        <w:rPr>
          <w:rFonts w:ascii="Times New Roman" w:hAnsi="Times New Roman" w:cs="Times New Roman"/>
          <w:b/>
          <w:sz w:val="28"/>
          <w:szCs w:val="28"/>
        </w:rPr>
        <w:lastRenderedPageBreak/>
        <w:t>V. Ocena sytuacji osoby usamodzielnianej oraz wnioski pracownika PCPR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50168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  <w:t>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50168">
        <w:rPr>
          <w:rFonts w:ascii="Times New Roman" w:hAnsi="Times New Roman" w:cs="Times New Roman"/>
          <w:sz w:val="20"/>
          <w:szCs w:val="20"/>
        </w:rPr>
        <w:t>(data)</w:t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  <w:t>(podpis pracownika PCPR)</w:t>
      </w:r>
    </w:p>
    <w:p w:rsidR="00835399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99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99" w:rsidRPr="004A082C" w:rsidRDefault="00835399" w:rsidP="0083539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2C">
        <w:rPr>
          <w:rFonts w:ascii="Times New Roman" w:hAnsi="Times New Roman" w:cs="Times New Roman"/>
          <w:b/>
          <w:sz w:val="28"/>
          <w:szCs w:val="28"/>
        </w:rPr>
        <w:t>VI. Informacja o przyznaniu/odmowie pomocy na usamodzielnienie / na zagospodarowanie: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01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  <w:r w:rsidRPr="00C50168">
        <w:rPr>
          <w:rFonts w:ascii="Times New Roman" w:hAnsi="Times New Roman" w:cs="Times New Roman"/>
          <w:sz w:val="20"/>
          <w:szCs w:val="20"/>
        </w:rPr>
        <w:tab/>
      </w:r>
    </w:p>
    <w:p w:rsidR="00835399" w:rsidRPr="00C50168" w:rsidRDefault="00835399" w:rsidP="008353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50168">
        <w:rPr>
          <w:bCs/>
        </w:rPr>
        <w:t xml:space="preserve">..........................................................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A082C">
        <w:rPr>
          <w:bCs/>
        </w:rPr>
        <w:t xml:space="preserve">   </w:t>
      </w:r>
      <w:r w:rsidRPr="004A082C">
        <w:rPr>
          <w:rFonts w:ascii="Times New Roman" w:hAnsi="Times New Roman" w:cs="Times New Roman"/>
        </w:rPr>
        <w:t>....................................................</w:t>
      </w:r>
    </w:p>
    <w:p w:rsidR="00835399" w:rsidRPr="00C50168" w:rsidRDefault="00835399" w:rsidP="00835399">
      <w:pPr>
        <w:rPr>
          <w:sz w:val="20"/>
          <w:szCs w:val="20"/>
        </w:rPr>
      </w:pPr>
      <w:r w:rsidRPr="00C50168">
        <w:rPr>
          <w:bCs/>
        </w:rPr>
        <w:t xml:space="preserve">           </w:t>
      </w:r>
      <w:r w:rsidRPr="00C50168">
        <w:rPr>
          <w:bCs/>
          <w:sz w:val="20"/>
          <w:szCs w:val="20"/>
        </w:rPr>
        <w:t xml:space="preserve">                (</w:t>
      </w:r>
      <w:r>
        <w:rPr>
          <w:bCs/>
          <w:sz w:val="20"/>
          <w:szCs w:val="20"/>
        </w:rPr>
        <w:t>data</w:t>
      </w:r>
      <w:r w:rsidRPr="00C50168">
        <w:rPr>
          <w:bCs/>
          <w:sz w:val="20"/>
          <w:szCs w:val="20"/>
        </w:rPr>
        <w:t xml:space="preserve"> )</w:t>
      </w:r>
      <w:r w:rsidRPr="00C50168">
        <w:rPr>
          <w:sz w:val="20"/>
          <w:szCs w:val="20"/>
        </w:rPr>
        <w:tab/>
      </w:r>
      <w:r w:rsidRPr="00C50168">
        <w:rPr>
          <w:sz w:val="20"/>
          <w:szCs w:val="20"/>
        </w:rPr>
        <w:tab/>
      </w:r>
      <w:r w:rsidRPr="00C50168">
        <w:rPr>
          <w:sz w:val="20"/>
          <w:szCs w:val="20"/>
        </w:rPr>
        <w:tab/>
      </w:r>
      <w:r w:rsidRPr="00C5016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0168">
        <w:rPr>
          <w:sz w:val="20"/>
          <w:szCs w:val="20"/>
        </w:rPr>
        <w:t xml:space="preserve">(podpis i pieczęć </w:t>
      </w:r>
      <w:r>
        <w:rPr>
          <w:sz w:val="20"/>
          <w:szCs w:val="20"/>
        </w:rPr>
        <w:t>Dyrektora</w:t>
      </w:r>
      <w:r w:rsidRPr="00C50168">
        <w:rPr>
          <w:sz w:val="20"/>
          <w:szCs w:val="20"/>
        </w:rPr>
        <w:t>)</w:t>
      </w:r>
    </w:p>
    <w:p w:rsidR="00835399" w:rsidRDefault="00835399" w:rsidP="00835399">
      <w:pPr>
        <w:pStyle w:val="Tekstpodstawowy"/>
        <w:rPr>
          <w:b/>
          <w:bCs/>
          <w:sz w:val="20"/>
          <w:szCs w:val="20"/>
        </w:rPr>
      </w:pPr>
    </w:p>
    <w:p w:rsidR="00835399" w:rsidRPr="00C50168" w:rsidRDefault="00835399" w:rsidP="00FE3B5A">
      <w:pPr>
        <w:ind w:left="-360"/>
        <w:jc w:val="both"/>
        <w:rPr>
          <w:u w:val="single"/>
        </w:rPr>
      </w:pPr>
    </w:p>
    <w:sectPr w:rsidR="00835399" w:rsidRPr="00C50168" w:rsidSect="00173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CE" w:rsidRDefault="007D14CE" w:rsidP="00FE3B5A">
      <w:r>
        <w:separator/>
      </w:r>
    </w:p>
  </w:endnote>
  <w:endnote w:type="continuationSeparator" w:id="0">
    <w:p w:rsidR="007D14CE" w:rsidRDefault="007D14CE" w:rsidP="00FE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30" w:rsidRDefault="00A66F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8030"/>
      <w:docPartObj>
        <w:docPartGallery w:val="Page Numbers (Bottom of Page)"/>
        <w:docPartUnique/>
      </w:docPartObj>
    </w:sdtPr>
    <w:sdtContent>
      <w:p w:rsidR="00A66F30" w:rsidRDefault="008D4525">
        <w:pPr>
          <w:pStyle w:val="Stopka"/>
          <w:jc w:val="center"/>
        </w:pPr>
        <w:fldSimple w:instr=" PAGE   \* MERGEFORMAT ">
          <w:r w:rsidR="002960DA">
            <w:rPr>
              <w:noProof/>
            </w:rPr>
            <w:t>5</w:t>
          </w:r>
        </w:fldSimple>
      </w:p>
    </w:sdtContent>
  </w:sdt>
  <w:p w:rsidR="00A66F30" w:rsidRDefault="00A66F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30" w:rsidRDefault="00A66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CE" w:rsidRDefault="007D14CE" w:rsidP="00FE3B5A">
      <w:r>
        <w:separator/>
      </w:r>
    </w:p>
  </w:footnote>
  <w:footnote w:type="continuationSeparator" w:id="0">
    <w:p w:rsidR="007D14CE" w:rsidRDefault="007D14CE" w:rsidP="00FE3B5A">
      <w:r>
        <w:continuationSeparator/>
      </w:r>
    </w:p>
  </w:footnote>
  <w:footnote w:id="1">
    <w:p w:rsidR="00E468AD" w:rsidRDefault="00E468AD" w:rsidP="00FE3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, gdy nie nadano tego numeru lub w przypadku cudzoziemców – serię i numer dowodu osobistego, paszportu lub innego dokumentu potwierdzającego tożsamość</w:t>
      </w:r>
    </w:p>
  </w:footnote>
  <w:footnote w:id="2">
    <w:p w:rsidR="00FE3B5A" w:rsidRDefault="00FE3B5A" w:rsidP="00FE3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okres przebywania w poszczególnych formach pieczy zastępczej, zarówno rodzinnej, jak i ins</w:t>
      </w:r>
      <w:r w:rsidR="00835399">
        <w:t>tytucjonalnej</w:t>
      </w:r>
    </w:p>
  </w:footnote>
  <w:footnote w:id="3">
    <w:p w:rsidR="00FE3B5A" w:rsidRDefault="00FE3B5A" w:rsidP="00FE3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śród następujących: rodzina zastępcza, rodzinny dom dziecka, placówka opiekuńczo-wychowawcza, regionalna placówka opiekuńczo-terapeutyczna. </w:t>
      </w:r>
      <w:r>
        <w:rPr>
          <w:b/>
        </w:rPr>
        <w:t>Uwaga!</w:t>
      </w:r>
      <w:r>
        <w:t xml:space="preserve"> </w:t>
      </w:r>
      <w:r w:rsidRPr="00E076DE">
        <w:rPr>
          <w:b/>
        </w:rPr>
        <w:t>Należy wskazać również okresy pobytu w domu pomocy społecznej dla dzieci i młodzieży niepełnosprawnych intelektualnie, domu d</w:t>
      </w:r>
      <w:r>
        <w:rPr>
          <w:b/>
        </w:rPr>
        <w:t>la matek z małoletnimi dziećmi i kobiet w ciąży oraz w schronisku dla nieletnich, zakładzie poprawczym, specjalnym ośrodku wychowawczym, młodzieżowym ośrodku socjoterapii zapewniającym całodobową opiekę albo młodzieżowym ośrodku wychowawczym, jeżeli orzeczeni o umieszczeniu sądu w pieczy zastępczej nie zostało uchylone</w:t>
      </w:r>
    </w:p>
  </w:footnote>
  <w:footnote w:id="4">
    <w:p w:rsidR="00FE3B5A" w:rsidRDefault="00FE3B5A" w:rsidP="00FE3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ąd, datę orzeczenia oraz sygnaturę sprawy </w:t>
      </w:r>
    </w:p>
  </w:footnote>
  <w:footnote w:id="5">
    <w:p w:rsidR="00FE3B5A" w:rsidRDefault="00FE3B5A" w:rsidP="00FE3B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30" w:rsidRDefault="00A66F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30" w:rsidRDefault="00A66F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30" w:rsidRDefault="00A66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E4D"/>
    <w:multiLevelType w:val="hybridMultilevel"/>
    <w:tmpl w:val="719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0AA3"/>
    <w:multiLevelType w:val="hybridMultilevel"/>
    <w:tmpl w:val="901E33CA"/>
    <w:lvl w:ilvl="0" w:tplc="04150011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164DB"/>
    <w:multiLevelType w:val="hybridMultilevel"/>
    <w:tmpl w:val="EEB2E706"/>
    <w:lvl w:ilvl="0" w:tplc="04150011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B5A"/>
    <w:rsid w:val="0002356A"/>
    <w:rsid w:val="000443ED"/>
    <w:rsid w:val="00104046"/>
    <w:rsid w:val="001734F0"/>
    <w:rsid w:val="00222251"/>
    <w:rsid w:val="00274805"/>
    <w:rsid w:val="002960DA"/>
    <w:rsid w:val="002B1D88"/>
    <w:rsid w:val="00386504"/>
    <w:rsid w:val="003D3558"/>
    <w:rsid w:val="0048679C"/>
    <w:rsid w:val="004A082C"/>
    <w:rsid w:val="00511694"/>
    <w:rsid w:val="00547286"/>
    <w:rsid w:val="005B4CF3"/>
    <w:rsid w:val="005E5090"/>
    <w:rsid w:val="006522FB"/>
    <w:rsid w:val="0075056B"/>
    <w:rsid w:val="00761D75"/>
    <w:rsid w:val="0076576E"/>
    <w:rsid w:val="00770140"/>
    <w:rsid w:val="007A3C26"/>
    <w:rsid w:val="007D14CE"/>
    <w:rsid w:val="00835399"/>
    <w:rsid w:val="008D4525"/>
    <w:rsid w:val="009266AA"/>
    <w:rsid w:val="00955452"/>
    <w:rsid w:val="009633AC"/>
    <w:rsid w:val="00986652"/>
    <w:rsid w:val="009E2895"/>
    <w:rsid w:val="009F3070"/>
    <w:rsid w:val="00A02D7A"/>
    <w:rsid w:val="00A57540"/>
    <w:rsid w:val="00A66F30"/>
    <w:rsid w:val="00AB531D"/>
    <w:rsid w:val="00B356DF"/>
    <w:rsid w:val="00BB4F87"/>
    <w:rsid w:val="00C36350"/>
    <w:rsid w:val="00C36F71"/>
    <w:rsid w:val="00C50168"/>
    <w:rsid w:val="00C71A69"/>
    <w:rsid w:val="00CA4E89"/>
    <w:rsid w:val="00D65312"/>
    <w:rsid w:val="00DD5E29"/>
    <w:rsid w:val="00E468AD"/>
    <w:rsid w:val="00E94F01"/>
    <w:rsid w:val="00EF513A"/>
    <w:rsid w:val="00F2538C"/>
    <w:rsid w:val="00F33593"/>
    <w:rsid w:val="00FB2C29"/>
    <w:rsid w:val="00FE3B5A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E3B5A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E3B5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B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B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E3B5A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E3B5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FE3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3B5A"/>
    <w:pPr>
      <w:ind w:left="-426"/>
      <w:jc w:val="both"/>
    </w:pPr>
    <w:rPr>
      <w:rFonts w:ascii="Arial" w:hAnsi="Arial" w:cs="Arial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3B5A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rsid w:val="00FE3B5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3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uiPriority w:val="99"/>
    <w:rsid w:val="00FE3B5A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D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6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6F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F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35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pr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FEE0-6F61-4CCF-9E66-8CFAF3FF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skae</dc:creator>
  <cp:lastModifiedBy>Ewa Stanisławska-Knap</cp:lastModifiedBy>
  <cp:revision>3</cp:revision>
  <cp:lastPrinted>2018-07-12T11:13:00Z</cp:lastPrinted>
  <dcterms:created xsi:type="dcterms:W3CDTF">2018-07-12T11:07:00Z</dcterms:created>
  <dcterms:modified xsi:type="dcterms:W3CDTF">2018-07-12T11:13:00Z</dcterms:modified>
</cp:coreProperties>
</file>